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575AF4FE"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575AF4FE"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575AF4FE"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75AF4FE" w:rsidRDefault="00491BC4" w14:paraId="6D755635" w14:textId="68B826A7">
            <w:pPr>
              <w:spacing w:after="0"/>
              <w:jc w:val="left"/>
              <w:rPr>
                <w:rFonts w:ascii="Times New Roman" w:hAnsi="Times New Roman" w:cs="Times New Roman"/>
                <w:sz w:val="20"/>
                <w:szCs w:val="20"/>
                <w:lang w:val="en-NG"/>
              </w:rPr>
            </w:pPr>
            <w:r w:rsidRPr="575AF4FE" w:rsidR="049F4D90">
              <w:rPr>
                <w:rFonts w:ascii="Times New Roman" w:hAnsi="Times New Roman" w:cs="Times New Roman"/>
                <w:sz w:val="20"/>
                <w:szCs w:val="20"/>
                <w:highlight w:val="red"/>
                <w:lang w:val="en-NG"/>
              </w:rPr>
              <w:t>Probably Yes:</w:t>
            </w:r>
            <w:r w:rsidRPr="575AF4FE" w:rsidR="049F4D90">
              <w:rPr>
                <w:rFonts w:ascii="Times New Roman" w:hAnsi="Times New Roman" w:cs="Times New Roman"/>
                <w:sz w:val="20"/>
                <w:szCs w:val="20"/>
                <w:lang w:val="en-NG"/>
              </w:rPr>
              <w:t xml:space="preserve"> </w:t>
            </w:r>
            <w:r w:rsidRPr="575AF4FE" w:rsidR="049F4D90">
              <w:rPr>
                <w:rFonts w:ascii="Times New Roman" w:hAnsi="Times New Roman" w:cs="Times New Roman"/>
                <w:sz w:val="20"/>
                <w:szCs w:val="20"/>
                <w:lang w:val="en-NG"/>
              </w:rPr>
              <w:t>All participants are university students or staff</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75AF4FE" w:rsidRDefault="00547697" w14:paraId="497926C4" w14:textId="77777777">
            <w:pPr>
              <w:spacing w:after="0"/>
              <w:jc w:val="center"/>
              <w:rPr>
                <w:color w:val="00B050"/>
                <w:u w:val="single"/>
              </w:rPr>
            </w:pPr>
            <w:r w:rsidRPr="575AF4FE" w:rsidR="00547697">
              <w:rPr>
                <w:color w:val="FF0000"/>
              </w:rPr>
              <w:t xml:space="preserve">Y / </w:t>
            </w:r>
            <w:r w:rsidRPr="575AF4FE" w:rsidR="00547697">
              <w:rPr>
                <w:color w:val="FF0000"/>
              </w:rPr>
              <w:t>PY</w:t>
            </w:r>
            <w:r w:rsidR="00547697">
              <w:rPr/>
              <w:t xml:space="preserve"> / </w:t>
            </w:r>
            <w:r w:rsidRPr="575AF4FE" w:rsidR="00547697">
              <w:rPr>
                <w:color w:val="00B050"/>
                <w:u w:val="single"/>
              </w:rPr>
              <w:t>PN / N</w:t>
            </w:r>
          </w:p>
        </w:tc>
      </w:tr>
      <w:tr w:rsidRPr="002C1D39" w:rsidR="00547697" w:rsidTr="575AF4FE"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575AF4FE"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26BC754" w:rsidRDefault="00491BC4" w14:paraId="2C96D4BF" w14:noSpellErr="1" w14:textId="7C6C974F">
            <w:pPr>
              <w:tabs>
                <w:tab w:val="left" w:pos="960"/>
              </w:tabs>
              <w:autoSpaceDE w:val="0"/>
              <w:autoSpaceDN w:val="0"/>
              <w:adjustRightInd w:val="0"/>
              <w:spacing w:after="0"/>
              <w:jc w:val="left"/>
              <w:rPr>
                <w:rFonts w:ascii="Times New Roman" w:hAnsi="Times New Roman" w:cs="Times New Roman"/>
                <w:sz w:val="20"/>
                <w:szCs w:val="20"/>
                <w:lang w:val="zxx"/>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575AF4FE"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26BC754" w:rsidRDefault="00491BC4" w14:paraId="62236E2C" w14:noSpellErr="1" w14:textId="34B4DAE3">
            <w:pPr>
              <w:spacing w:after="0"/>
              <w:jc w:val="left"/>
              <w:rPr>
                <w:rFonts w:ascii="Times New Roman" w:hAnsi="Times New Roman" w:cs="Times New Roman"/>
                <w:sz w:val="20"/>
                <w:szCs w:val="20"/>
                <w:lang w:val="zxx"/>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575AF4F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575AF4F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CB0FA4F"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575AF4F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575AF4F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575AF4F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575AF4F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575AF4F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575AF4F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575AF4FE" w:rsidRDefault="00491BC4" w14:paraId="0619C73A" w14:textId="725367CF">
            <w:pPr>
              <w:tabs>
                <w:tab w:val="left" w:pos="960"/>
              </w:tabs>
              <w:autoSpaceDE w:val="0"/>
              <w:autoSpaceDN w:val="0"/>
              <w:adjustRightInd w:val="0"/>
              <w:spacing w:after="0"/>
              <w:jc w:val="left"/>
              <w:rPr>
                <w:highlight w:val="magenta"/>
              </w:rPr>
            </w:pPr>
            <w:r w:rsidRPr="575AF4FE" w:rsidR="556F91A9">
              <w:rPr>
                <w:highlight w:val="magenta"/>
              </w:rPr>
              <w:t>Moderate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75AF4F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575AF4FE"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575AF4FE"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575AF4FE" w:rsidRDefault="00147E64" w14:paraId="4E07426F" w14:textId="334D50B0">
            <w:pPr>
              <w:autoSpaceDE w:val="0"/>
              <w:autoSpaceDN w:val="0"/>
              <w:adjustRightInd w:val="0"/>
              <w:spacing w:after="0"/>
              <w:jc w:val="left"/>
              <w:rPr>
                <w:rFonts w:ascii="Times New Roman" w:hAnsi="Times New Roman" w:cs="Times New Roman"/>
                <w:sz w:val="20"/>
                <w:szCs w:val="20"/>
                <w:highlight w:val="green"/>
                <w:lang w:val="en-NG"/>
              </w:rPr>
            </w:pPr>
            <w:r w:rsidRPr="575AF4FE" w:rsidR="19F6DB1D">
              <w:rPr>
                <w:rFonts w:ascii="Times New Roman" w:hAnsi="Times New Roman" w:cs="Times New Roman"/>
                <w:sz w:val="20"/>
                <w:szCs w:val="20"/>
                <w:highlight w:val="green"/>
                <w:lang w:val="en-NG"/>
              </w:rPr>
              <w:t>Probably No</w:t>
            </w: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7C19F7">
              <w:rPr>
                <w:color w:val="00B050"/>
                <w:szCs w:val="20"/>
                <w:highlight w:val="yellow"/>
                <w:u w:val="single"/>
              </w:rPr>
              <w:t>N</w:t>
            </w:r>
            <w:r w:rsidRPr="002C1D39">
              <w:rPr>
                <w:szCs w:val="20"/>
              </w:rPr>
              <w:t xml:space="preserve"> / NI</w:t>
            </w:r>
          </w:p>
        </w:tc>
      </w:tr>
      <w:tr w:rsidRPr="002C1D39" w:rsidR="00115063" w:rsidTr="575AF4FE"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575AF4FE"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75AF4FE" w:rsidRDefault="007C19F7" w14:paraId="439FE791" w14:textId="1294E573">
            <w:pPr>
              <w:pStyle w:val="Normal"/>
              <w:tabs>
                <w:tab w:val="left" w:leader="none" w:pos="960"/>
              </w:tabs>
              <w:bidi w:val="0"/>
              <w:spacing w:before="0" w:beforeAutospacing="off" w:after="0" w:afterAutospacing="off" w:line="240" w:lineRule="auto"/>
              <w:ind w:left="0" w:right="0"/>
              <w:jc w:val="left"/>
              <w:rPr>
                <w:highlight w:val="green"/>
              </w:rPr>
            </w:pPr>
            <w:r w:rsidRPr="575AF4FE" w:rsidR="63AC34FC">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14:noSpellErr="1">
            <w:pPr>
              <w:tabs>
                <w:tab w:val="left" w:pos="960"/>
              </w:tabs>
              <w:autoSpaceDE w:val="0"/>
              <w:autoSpaceDN w:val="0"/>
              <w:adjustRightInd w:val="0"/>
              <w:spacing w:after="0"/>
              <w:jc w:val="center"/>
            </w:pPr>
            <w:r w:rsidRPr="526BC754" w:rsidR="00115063">
              <w:rPr>
                <w:color w:val="00B050"/>
                <w:highlight w:val="green"/>
                <w:u w:val="single"/>
              </w:rPr>
              <w:t>Y</w:t>
            </w:r>
            <w:r w:rsidRPr="526BC754" w:rsidR="00115063">
              <w:rPr>
                <w:color w:val="00B050"/>
                <w:u w:val="single"/>
              </w:rPr>
              <w:t xml:space="preserve"> / PY</w:t>
            </w:r>
            <w:r w:rsidR="00115063">
              <w:rPr/>
              <w:t xml:space="preserve"> / </w:t>
            </w:r>
            <w:r w:rsidRPr="526BC754" w:rsidR="00115063">
              <w:rPr>
                <w:color w:val="FF0000"/>
              </w:rPr>
              <w:t xml:space="preserve">PN / </w:t>
            </w:r>
            <w:r w:rsidRPr="526BC754" w:rsidR="00115063">
              <w:rPr>
                <w:color w:val="FF0000"/>
              </w:rPr>
              <w:t>N</w:t>
            </w:r>
            <w:r w:rsidR="00115063">
              <w:rPr/>
              <w:t xml:space="preserve"> </w:t>
            </w:r>
            <w:r w:rsidR="00115063">
              <w:rPr/>
              <w:t>/ NI</w:t>
            </w:r>
          </w:p>
        </w:tc>
      </w:tr>
      <w:tr w:rsidRPr="002C1D39" w:rsidR="00115063" w:rsidTr="575AF4FE"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575AF4FE"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526BC754" w:rsidRDefault="007C19F7" w14:paraId="10C2FFD6" w14:textId="7A96217B">
            <w:pPr>
              <w:pStyle w:val="Normal"/>
              <w:tabs>
                <w:tab w:val="left" w:leader="none" w:pos="960"/>
              </w:tabs>
              <w:bidi w:val="0"/>
              <w:spacing w:before="0" w:beforeAutospacing="off" w:after="0" w:afterAutospacing="off" w:line="240" w:lineRule="auto"/>
              <w:ind w:left="0" w:right="0"/>
              <w:jc w:val="left"/>
              <w:rPr>
                <w:highlight w:val="green"/>
              </w:rPr>
            </w:pPr>
            <w:r w:rsidRPr="526BC754" w:rsidR="686A820C">
              <w:rPr>
                <w:highlight w:val="green"/>
              </w:rPr>
              <w:t>Low Risk</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75AF4FE"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75AF4FE"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75AF4FE"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575AF4FE" w:rsidRDefault="00147E64" w14:paraId="0814B186" w14:textId="10671977">
            <w:pPr>
              <w:spacing w:after="0"/>
              <w:jc w:val="left"/>
              <w:rPr>
                <w:rFonts w:ascii="Times New Roman" w:hAnsi="Times New Roman" w:cs="Times New Roman"/>
                <w:sz w:val="20"/>
                <w:szCs w:val="20"/>
                <w:highlight w:val="green"/>
                <w:lang w:val="en-NG"/>
              </w:rPr>
            </w:pPr>
            <w:r w:rsidRPr="575AF4FE" w:rsidR="71CD7869">
              <w:rPr>
                <w:rFonts w:ascii="Times New Roman" w:hAnsi="Times New Roman" w:cs="Times New Roman"/>
                <w:sz w:val="20"/>
                <w:szCs w:val="20"/>
                <w:highlight w:val="green"/>
                <w:lang w:val="en-NG"/>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75AF4FE"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75AF4FE" w:rsidRDefault="00147E64" w14:paraId="63371CD8" w14:textId="71BF27AB">
            <w:pPr>
              <w:pStyle w:val="Normal"/>
              <w:bidi w:val="0"/>
              <w:spacing w:before="0" w:beforeAutospacing="off" w:after="0" w:afterAutospacing="off" w:line="240" w:lineRule="auto"/>
              <w:ind w:left="0" w:right="0"/>
              <w:jc w:val="left"/>
              <w:rPr>
                <w:rFonts w:ascii="Times New Roman" w:hAnsi="Times New Roman" w:cs="Times New Roman"/>
                <w:sz w:val="20"/>
                <w:szCs w:val="20"/>
                <w:highlight w:val="darkGray"/>
                <w:lang w:val="en-NG"/>
              </w:rPr>
            </w:pPr>
            <w:r w:rsidRPr="575AF4FE" w:rsidR="34B3CB28">
              <w:rPr>
                <w:rFonts w:ascii="Times New Roman" w:hAnsi="Times New Roman" w:cs="Times New Roman"/>
                <w:sz w:val="20"/>
                <w:szCs w:val="20"/>
                <w:highlight w:val="darkGray"/>
                <w:lang w:val="en-NG"/>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75AF4FE"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75AF4FE" w:rsidRDefault="00147E64" w14:paraId="1B91047F" w14:textId="2BB30574">
            <w:pPr>
              <w:pStyle w:val="Normal"/>
              <w:bidi w:val="0"/>
              <w:spacing w:before="0" w:beforeAutospacing="off" w:after="0" w:afterAutospacing="off" w:line="240" w:lineRule="auto"/>
              <w:ind w:left="0" w:right="0"/>
              <w:jc w:val="left"/>
              <w:rPr>
                <w:highlight w:val="green"/>
              </w:rPr>
            </w:pPr>
            <w:r w:rsidRPr="575AF4FE" w:rsidR="523529EA">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75AF4FE"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575AF4FE" w:rsidRDefault="00C65CBA" w14:paraId="38A4525C" w14:textId="71BF27AB">
            <w:pPr>
              <w:pStyle w:val="Normal"/>
              <w:bidi w:val="0"/>
              <w:spacing w:before="0" w:beforeAutospacing="off" w:after="0" w:afterAutospacing="off" w:line="240" w:lineRule="auto"/>
              <w:ind w:left="0" w:right="0"/>
              <w:jc w:val="left"/>
              <w:rPr>
                <w:rFonts w:ascii="Times New Roman" w:hAnsi="Times New Roman" w:cs="Times New Roman"/>
                <w:sz w:val="20"/>
                <w:szCs w:val="20"/>
                <w:highlight w:val="darkGray"/>
                <w:lang w:val="en-NG"/>
              </w:rPr>
            </w:pPr>
            <w:r w:rsidRPr="575AF4FE" w:rsidR="2C98330D">
              <w:rPr>
                <w:rFonts w:ascii="Times New Roman" w:hAnsi="Times New Roman" w:cs="Times New Roman"/>
                <w:sz w:val="20"/>
                <w:szCs w:val="20"/>
                <w:highlight w:val="darkGray"/>
                <w:lang w:val="en-NG"/>
              </w:rPr>
              <w:t>No Information</w:t>
            </w:r>
          </w:p>
          <w:p w:rsidRPr="002C1D39" w:rsidR="00115063" w:rsidP="575AF4FE" w:rsidRDefault="00C65CBA" w14:paraId="7452720A" w14:textId="4D7CEF4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75AF4FE"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75AF4FE"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75AF4FE"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75AF4FE"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75AF4FE"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75AF4FE"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75AF4FE"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575AF4FE" w:rsidRDefault="00C65CBA" w14:paraId="50889532" w14:textId="2BD2274D">
            <w:pPr>
              <w:pStyle w:val="Normal"/>
              <w:autoSpaceDE w:val="0"/>
              <w:autoSpaceDN w:val="0"/>
              <w:bidi w:val="0"/>
              <w:adjustRightInd w:val="0"/>
              <w:spacing w:before="0" w:beforeAutospacing="off" w:after="0" w:afterAutospacing="off" w:line="240" w:lineRule="auto"/>
              <w:ind w:left="0" w:right="0"/>
              <w:jc w:val="left"/>
              <w:rPr>
                <w:highlight w:val="green"/>
              </w:rPr>
            </w:pPr>
            <w:r w:rsidRPr="575AF4FE" w:rsidR="4A1991CF">
              <w:rPr>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575AF4FE"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75AF4FE" w:rsidRDefault="00C65CBA" w14:paraId="18B8C5CC" w14:textId="5A7F7346">
            <w:pPr>
              <w:pStyle w:val="Normal"/>
              <w:autoSpaceDE w:val="0"/>
              <w:autoSpaceDN w:val="0"/>
              <w:bidi w:val="0"/>
              <w:adjustRightInd w:val="0"/>
              <w:spacing w:before="0" w:beforeAutospacing="off" w:after="0" w:afterAutospacing="off" w:line="240" w:lineRule="auto"/>
              <w:ind w:left="0" w:right="0"/>
              <w:jc w:val="left"/>
              <w:rPr>
                <w:highlight w:val="green"/>
                <w:lang w:val="zxx"/>
              </w:rPr>
            </w:pPr>
            <w:r w:rsidRPr="575AF4FE" w:rsidR="2B642A54">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575AF4FE"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75AF4FE" w:rsidRDefault="00C65CBA" w14:paraId="192C9C23" w14:textId="48B2B692">
            <w:pPr>
              <w:pStyle w:val="Normal"/>
              <w:autoSpaceDE w:val="0"/>
              <w:autoSpaceDN w:val="0"/>
              <w:bidi w:val="0"/>
              <w:adjustRightInd w:val="0"/>
              <w:spacing w:before="0" w:beforeAutospacing="off" w:after="0" w:afterAutospacing="off" w:line="240" w:lineRule="auto"/>
              <w:ind w:left="0" w:right="0"/>
              <w:jc w:val="left"/>
              <w:rPr>
                <w:highlight w:val="green"/>
                <w:lang w:val="zxx"/>
              </w:rPr>
            </w:pPr>
            <w:r w:rsidRPr="575AF4FE" w:rsidR="7C6D1077">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575AF4FE"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26BC754" w:rsidRDefault="00C65CBA" w14:paraId="36CE3E0F" w14:textId="3D37FD4A">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575AF4FE"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575AF4FE" w:rsidRDefault="00C65CBA" w14:paraId="4D062AD0" w14:textId="67E7A354">
            <w:pPr>
              <w:pStyle w:val="Normal"/>
              <w:tabs>
                <w:tab w:val="left" w:leader="none" w:pos="960"/>
              </w:tabs>
              <w:bidi w:val="0"/>
              <w:spacing w:before="0" w:beforeAutospacing="off" w:after="0" w:afterAutospacing="off" w:line="240" w:lineRule="auto"/>
              <w:ind w:left="0" w:right="0"/>
              <w:jc w:val="left"/>
              <w:rPr>
                <w:highlight w:val="green"/>
              </w:rPr>
            </w:pPr>
            <w:r w:rsidRPr="575AF4FE" w:rsidR="63D7C31B">
              <w:rPr>
                <w:highlight w:val="green"/>
              </w:rPr>
              <w:t>Low Risk of Bias</w:t>
            </w:r>
          </w:p>
          <w:p w:rsidRPr="002C1D39" w:rsidR="005726A8" w:rsidP="526BC754" w:rsidRDefault="00C65CBA" w14:paraId="21B094C9" w14:textId="26C72277">
            <w:pPr>
              <w:pStyle w:val="Normal"/>
              <w:tabs>
                <w:tab w:val="left" w:leader="none" w:pos="960"/>
              </w:tabs>
              <w:bidi w:val="0"/>
              <w:spacing w:before="0" w:beforeAutospacing="off" w:after="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75AF4FE"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26BC754"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26BC754"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526BC754" w:rsidRDefault="00C65CBA" w14:paraId="2C9D6C06" w14:textId="6D8E6475">
            <w:pPr>
              <w:pStyle w:val="Normal"/>
              <w:bidi w:val="0"/>
              <w:spacing w:before="0" w:beforeAutospacing="off" w:after="0" w:afterAutospacing="off" w:line="240" w:lineRule="auto"/>
              <w:ind w:left="0" w:right="0"/>
              <w:jc w:val="left"/>
            </w:pPr>
            <w:r w:rsidRPr="526BC754" w:rsidR="23DF963C">
              <w:rPr>
                <w:rFonts w:ascii="Times New Roman" w:hAnsi="Times New Roman" w:cs="Times New Roman"/>
                <w:sz w:val="20"/>
                <w:szCs w:val="20"/>
                <w:lang w:val="zxx"/>
              </w:rPr>
              <w:t>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526BC754"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26BC754" w:rsidRDefault="00C65CBA" w14:paraId="68F74621" w14:textId="6262B8B1">
            <w:pPr>
              <w:pStyle w:val="Normal"/>
              <w:bidi w:val="0"/>
              <w:spacing w:before="0" w:beforeAutospacing="off" w:after="0" w:afterAutospacing="off" w:line="240" w:lineRule="auto"/>
              <w:ind w:left="0" w:right="0"/>
              <w:jc w:val="left"/>
            </w:pPr>
            <w:r w:rsidRPr="526BC754" w:rsidR="52D7A33D">
              <w:rPr>
                <w:rFonts w:ascii="Times New Roman" w:hAnsi="Times New Roman" w:cs="Times New Roman"/>
                <w:sz w:val="20"/>
                <w:szCs w:val="20"/>
                <w:lang w:val="zxx"/>
              </w:rPr>
              <w:t>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26BC754"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74435624" w14:textId="7F39F7AB">
            <w:pPr>
              <w:spacing w:after="0"/>
              <w:jc w:val="left"/>
            </w:pPr>
            <w:r w:rsidR="0F4D19C7">
              <w:rPr/>
              <w:t>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26BC754"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526BC754"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526BC754"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0977A0A" w:rsidRDefault="00C65CBA" w14:paraId="1ADB0AA8" w14:textId="724E4E41">
            <w:pPr>
              <w:tabs>
                <w:tab w:val="left" w:pos="960"/>
              </w:tabs>
              <w:autoSpaceDE w:val="0"/>
              <w:autoSpaceDN w:val="0"/>
              <w:adjustRightInd w:val="0"/>
              <w:spacing w:after="0"/>
              <w:jc w:val="left"/>
              <w:rPr>
                <w:szCs w:val="20"/>
              </w:rPr>
            </w:pPr>
            <w:r w:rsidRPr="00C65CBA">
              <w:rPr>
                <w:szCs w:val="20"/>
                <w:highlight w:val="green"/>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26BC754"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75AF4F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575AF4F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2686D185">
            <w:pPr>
              <w:jc w:val="left"/>
            </w:pPr>
            <w:r w:rsidR="270BC4E1">
              <w:rPr/>
              <w:t>PY, the emotions were induced by the interviewer, and the baseline data did not achieve the desired neutral effect on all participants, since the discussion subject was themed after a topic which induced happiness to some participant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75AF4F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26BC754" w:rsidRDefault="00C65CBA" w14:paraId="73C42788" w14:textId="094D1F3E">
            <w:pPr>
              <w:jc w:val="left"/>
            </w:pPr>
            <w:r w:rsidR="3E9C8647">
              <w:rPr/>
              <w:t>NI</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75AF4F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26BC754" w:rsidRDefault="00C65CBA" w14:paraId="7A051B5F" w14:textId="41E2686F">
            <w:pPr>
              <w:jc w:val="left"/>
            </w:pPr>
            <w:r w:rsidR="2409A7C6">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575AF4F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B23544" w14:textId="21CB979C">
            <w:pPr>
              <w:jc w:val="left"/>
            </w:pPr>
            <w:r w:rsidR="13872802">
              <w:rPr/>
              <w:t>NI</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575AF4FE"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575AF4FE" w:rsidRDefault="00F649E9" w14:paraId="164ACEC4" w14:textId="39670192">
            <w:pPr>
              <w:jc w:val="left"/>
              <w:rPr>
                <w:highlight w:val="red"/>
              </w:rPr>
            </w:pPr>
            <w:r w:rsidRPr="575AF4FE" w:rsidR="61AA5335">
              <w:rPr>
                <w:highlight w:val="red"/>
              </w:rPr>
              <w:t>Seriou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575AF4F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75AF4FE"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575AF4FE"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75AF4FE"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575AF4FE" w:rsidRDefault="00115063" w14:paraId="62CB16D4" w14:textId="252B825B">
            <w:pPr>
              <w:jc w:val="left"/>
              <w:rPr>
                <w:highlight w:val="green"/>
              </w:rPr>
            </w:pPr>
            <w:r w:rsidRPr="575AF4FE" w:rsidR="760EE5F6">
              <w:rPr>
                <w:highlight w:val="green"/>
              </w:rPr>
              <w:t>Probably No</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75AF4FE"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75AF4FE" w:rsidRDefault="00115063" w14:paraId="6990B78F" w14:textId="31A08EB1">
            <w:pPr>
              <w:pStyle w:val="Normal"/>
              <w:jc w:val="left"/>
              <w:rPr>
                <w:highlight w:val="green"/>
              </w:rPr>
            </w:pPr>
            <w:r w:rsidRPr="575AF4FE" w:rsidR="47F0F03E">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75AF4FE"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75AF4FE" w:rsidRDefault="00115063" w14:paraId="4173C13E" w14:textId="167BBEA9">
            <w:pPr>
              <w:pStyle w:val="Normal"/>
              <w:jc w:val="left"/>
              <w:rPr>
                <w:highlight w:val="green"/>
              </w:rPr>
            </w:pPr>
            <w:r w:rsidRPr="575AF4FE" w:rsidR="47F0F03E">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575AF4FE"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75AF4FE"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75AF4FE"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575AF4FE"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575AF4FE" w:rsidRDefault="00115063" w14:paraId="64C24BD2" w14:textId="29DB5810">
            <w:pPr>
              <w:pStyle w:val="Normal"/>
              <w:tabs>
                <w:tab w:val="left" w:leader="none" w:pos="960"/>
              </w:tabs>
              <w:bidi w:val="0"/>
              <w:spacing w:before="0" w:beforeAutospacing="off" w:after="0" w:afterAutospacing="off" w:line="240" w:lineRule="auto"/>
              <w:ind w:left="0" w:right="0"/>
              <w:jc w:val="left"/>
              <w:rPr>
                <w:highlight w:val="red"/>
              </w:rPr>
            </w:pPr>
            <w:r w:rsidRPr="575AF4FE" w:rsidR="2FD87790">
              <w:rPr>
                <w:highlight w:val="red"/>
              </w:rPr>
              <w:t>Serious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75AF4FE"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5AE"/>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49F4D90"/>
    <w:rsid w:val="0844E76B"/>
    <w:rsid w:val="08FA0C63"/>
    <w:rsid w:val="0A02907D"/>
    <w:rsid w:val="0C31AD25"/>
    <w:rsid w:val="0DD93F3A"/>
    <w:rsid w:val="0F4D19C7"/>
    <w:rsid w:val="0F89388D"/>
    <w:rsid w:val="1036D0F3"/>
    <w:rsid w:val="11D2A154"/>
    <w:rsid w:val="123244A0"/>
    <w:rsid w:val="1244D9CD"/>
    <w:rsid w:val="13872802"/>
    <w:rsid w:val="15105E40"/>
    <w:rsid w:val="19F6DB1D"/>
    <w:rsid w:val="208FE351"/>
    <w:rsid w:val="23C78413"/>
    <w:rsid w:val="23DF963C"/>
    <w:rsid w:val="2409A7C6"/>
    <w:rsid w:val="26E5FC78"/>
    <w:rsid w:val="270BC4E1"/>
    <w:rsid w:val="29D59B33"/>
    <w:rsid w:val="2B642A54"/>
    <w:rsid w:val="2C98330D"/>
    <w:rsid w:val="2D12846D"/>
    <w:rsid w:val="2FD87790"/>
    <w:rsid w:val="34B3CB28"/>
    <w:rsid w:val="3B2783F7"/>
    <w:rsid w:val="3BA1A7E1"/>
    <w:rsid w:val="3D3D7842"/>
    <w:rsid w:val="3DB619EF"/>
    <w:rsid w:val="3E9C8647"/>
    <w:rsid w:val="40BBF719"/>
    <w:rsid w:val="42F794CE"/>
    <w:rsid w:val="441C48E4"/>
    <w:rsid w:val="4459E73F"/>
    <w:rsid w:val="447EEA89"/>
    <w:rsid w:val="4493652F"/>
    <w:rsid w:val="46160D33"/>
    <w:rsid w:val="47F0F03E"/>
    <w:rsid w:val="4A1991CF"/>
    <w:rsid w:val="517EFFC1"/>
    <w:rsid w:val="523529EA"/>
    <w:rsid w:val="526BC754"/>
    <w:rsid w:val="52D7A33D"/>
    <w:rsid w:val="556F91A9"/>
    <w:rsid w:val="566F1F91"/>
    <w:rsid w:val="575AF4FE"/>
    <w:rsid w:val="57D518E8"/>
    <w:rsid w:val="5C19A4FA"/>
    <w:rsid w:val="5C1DE509"/>
    <w:rsid w:val="5E610919"/>
    <w:rsid w:val="5FD2B3F8"/>
    <w:rsid w:val="61AA5335"/>
    <w:rsid w:val="63A0BD4E"/>
    <w:rsid w:val="63AC34FC"/>
    <w:rsid w:val="63D7C31B"/>
    <w:rsid w:val="686A820C"/>
    <w:rsid w:val="687A8064"/>
    <w:rsid w:val="6E5CE4A6"/>
    <w:rsid w:val="71CD7869"/>
    <w:rsid w:val="759F304C"/>
    <w:rsid w:val="760EE5F6"/>
    <w:rsid w:val="77F00650"/>
    <w:rsid w:val="7A21AD2A"/>
    <w:rsid w:val="7C6D1077"/>
    <w:rsid w:val="7CE0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5</revision>
  <lastPrinted>2016-10-10T11:09:00.0000000Z</lastPrinted>
  <dcterms:created xsi:type="dcterms:W3CDTF">2021-04-01T20:14:00.0000000Z</dcterms:created>
  <dcterms:modified xsi:type="dcterms:W3CDTF">2023-06-22T00:04:53.0701951Z</dcterms:modified>
</coreProperties>
</file>